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6"/>
          <w:szCs w:val="26"/>
        </w:rPr>
      </w:pPr>
      <w:r w:rsidRPr="00D71E07">
        <w:rPr>
          <w:rFonts w:ascii="Times New Roman" w:hAnsi="Times New Roman"/>
          <w:b/>
          <w:bCs/>
          <w:iCs/>
          <w:noProof/>
          <w:color w:val="000000"/>
          <w:sz w:val="26"/>
          <w:szCs w:val="26"/>
        </w:rPr>
        <w:t>ГРАФИК</w:t>
      </w:r>
    </w:p>
    <w:p w:rsidR="007B2A16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E07">
        <w:rPr>
          <w:rFonts w:ascii="Times New Roman" w:hAnsi="Times New Roman"/>
          <w:sz w:val="26"/>
          <w:szCs w:val="26"/>
        </w:rPr>
        <w:t xml:space="preserve">проведения обучающих семинаров по предоставлению </w:t>
      </w:r>
      <w:r w:rsidR="00AC65D6" w:rsidRPr="00D71E07">
        <w:rPr>
          <w:rFonts w:ascii="Times New Roman" w:hAnsi="Times New Roman"/>
          <w:sz w:val="26"/>
          <w:szCs w:val="26"/>
        </w:rPr>
        <w:t xml:space="preserve">в электронном виде </w:t>
      </w:r>
      <w:r w:rsidRPr="00D71E07">
        <w:rPr>
          <w:rFonts w:ascii="Times New Roman" w:hAnsi="Times New Roman"/>
          <w:sz w:val="26"/>
          <w:szCs w:val="26"/>
        </w:rPr>
        <w:t>государственн</w:t>
      </w:r>
      <w:r w:rsidR="00AC65D6" w:rsidRPr="00D71E07">
        <w:rPr>
          <w:rFonts w:ascii="Times New Roman" w:hAnsi="Times New Roman"/>
          <w:sz w:val="26"/>
          <w:szCs w:val="26"/>
        </w:rPr>
        <w:t>ых</w:t>
      </w:r>
      <w:r w:rsidRPr="00D71E07">
        <w:rPr>
          <w:rFonts w:ascii="Times New Roman" w:hAnsi="Times New Roman"/>
          <w:sz w:val="26"/>
          <w:szCs w:val="26"/>
        </w:rPr>
        <w:t xml:space="preserve"> услуг</w:t>
      </w:r>
      <w:r w:rsidR="00AC65D6" w:rsidRPr="00D71E07">
        <w:rPr>
          <w:rFonts w:ascii="Times New Roman" w:hAnsi="Times New Roman"/>
          <w:sz w:val="26"/>
          <w:szCs w:val="26"/>
        </w:rPr>
        <w:t xml:space="preserve"> в сфере</w:t>
      </w:r>
      <w:r w:rsidR="00B821BB" w:rsidRPr="00D71E07">
        <w:rPr>
          <w:rFonts w:ascii="Times New Roman" w:hAnsi="Times New Roman"/>
          <w:sz w:val="26"/>
          <w:szCs w:val="26"/>
        </w:rPr>
        <w:t xml:space="preserve"> строительства</w:t>
      </w:r>
    </w:p>
    <w:p w:rsidR="008F7AD9" w:rsidRPr="00D71E07" w:rsidRDefault="0051713F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1E07">
        <w:rPr>
          <w:rFonts w:ascii="Times New Roman" w:hAnsi="Times New Roman"/>
          <w:b/>
          <w:sz w:val="26"/>
          <w:szCs w:val="26"/>
        </w:rPr>
        <w:t>на А</w:t>
      </w:r>
      <w:proofErr w:type="spellStart"/>
      <w:r w:rsidRPr="00D71E07">
        <w:rPr>
          <w:rFonts w:ascii="Times New Roman" w:hAnsi="Times New Roman"/>
          <w:b/>
          <w:sz w:val="26"/>
          <w:szCs w:val="26"/>
          <w:lang w:val="en-US"/>
        </w:rPr>
        <w:t>прель</w:t>
      </w:r>
      <w:proofErr w:type="spellEnd"/>
      <w:r w:rsidR="002C2658" w:rsidRPr="00D71E07">
        <w:rPr>
          <w:rFonts w:ascii="Times New Roman" w:hAnsi="Times New Roman"/>
          <w:b/>
          <w:sz w:val="26"/>
          <w:szCs w:val="26"/>
        </w:rPr>
        <w:t xml:space="preserve"> </w:t>
      </w:r>
      <w:r w:rsidR="00F71971" w:rsidRPr="00D71E07">
        <w:rPr>
          <w:rFonts w:ascii="Times New Roman" w:hAnsi="Times New Roman"/>
          <w:b/>
          <w:sz w:val="26"/>
          <w:szCs w:val="26"/>
        </w:rPr>
        <w:t xml:space="preserve">- </w:t>
      </w:r>
      <w:r w:rsidRPr="00D71E07">
        <w:rPr>
          <w:rFonts w:ascii="Times New Roman" w:hAnsi="Times New Roman"/>
          <w:b/>
          <w:sz w:val="26"/>
          <w:szCs w:val="26"/>
        </w:rPr>
        <w:t>Июнь</w:t>
      </w:r>
      <w:r w:rsidR="00EA00FD" w:rsidRPr="00D71E07">
        <w:rPr>
          <w:rFonts w:ascii="Times New Roman" w:hAnsi="Times New Roman"/>
          <w:b/>
          <w:sz w:val="26"/>
          <w:szCs w:val="26"/>
        </w:rPr>
        <w:t xml:space="preserve"> 202</w:t>
      </w:r>
      <w:r w:rsidR="00CA1316" w:rsidRPr="00D71E07">
        <w:rPr>
          <w:rFonts w:ascii="Times New Roman" w:hAnsi="Times New Roman"/>
          <w:b/>
          <w:sz w:val="26"/>
          <w:szCs w:val="26"/>
        </w:rPr>
        <w:t>4</w:t>
      </w:r>
    </w:p>
    <w:p w:rsidR="008F7AD9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52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"/>
        <w:gridCol w:w="3897"/>
        <w:gridCol w:w="1459"/>
        <w:gridCol w:w="1885"/>
        <w:gridCol w:w="1701"/>
        <w:gridCol w:w="2835"/>
        <w:gridCol w:w="2879"/>
      </w:tblGrid>
      <w:tr w:rsidR="00C03D33" w:rsidRPr="00D71E07" w:rsidTr="00D71E07">
        <w:trPr>
          <w:trHeight w:val="488"/>
        </w:trPr>
        <w:tc>
          <w:tcPr>
            <w:tcW w:w="584" w:type="dxa"/>
            <w:vMerge w:val="restart"/>
            <w:vAlign w:val="center"/>
          </w:tcPr>
          <w:p w:rsidR="00C03D33" w:rsidRPr="00D71E07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97" w:type="dxa"/>
            <w:vMerge w:val="restart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государственной услуги</w:t>
            </w:r>
          </w:p>
        </w:tc>
        <w:tc>
          <w:tcPr>
            <w:tcW w:w="5045" w:type="dxa"/>
            <w:gridSpan w:val="3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879" w:type="dxa"/>
            <w:vMerge w:val="restart"/>
            <w:vAlign w:val="center"/>
          </w:tcPr>
          <w:p w:rsidR="00C03D3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Ответственный за организацию</w:t>
            </w:r>
            <w:r w:rsidR="00830364" w:rsidRPr="00D71E07">
              <w:rPr>
                <w:rFonts w:ascii="Times New Roman" w:hAnsi="Times New Roman"/>
                <w:b/>
                <w:sz w:val="26"/>
                <w:szCs w:val="26"/>
              </w:rPr>
              <w:t>, контактная</w:t>
            </w:r>
            <w:r w:rsidR="00CE4AB1" w:rsidRPr="00D71E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30364" w:rsidRPr="00D71E07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</w:p>
          <w:p w:rsidR="00E058E9" w:rsidRPr="00D71E07" w:rsidRDefault="00E058E9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3D33" w:rsidRPr="00D71E07" w:rsidTr="00D71E07">
        <w:tc>
          <w:tcPr>
            <w:tcW w:w="584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7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  <w:r w:rsidR="00FB283D" w:rsidRPr="00D71E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835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79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11AE" w:rsidRPr="00D71E07" w:rsidTr="00D71E07">
        <w:trPr>
          <w:trHeight w:val="1944"/>
        </w:trPr>
        <w:tc>
          <w:tcPr>
            <w:tcW w:w="584" w:type="dxa"/>
          </w:tcPr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11AE" w:rsidRPr="00D71E07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7" w:type="dxa"/>
          </w:tcPr>
          <w:p w:rsidR="009A11AE" w:rsidRPr="00D71E07" w:rsidRDefault="006166D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ая услуга города Москвы «</w:t>
            </w:r>
            <w:r w:rsidR="006474EA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59" w:type="dxa"/>
          </w:tcPr>
          <w:p w:rsidR="008944E0" w:rsidRPr="00D71E07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              в 13:30</w:t>
            </w:r>
          </w:p>
          <w:p w:rsidR="00721C7F" w:rsidRPr="00D71E07" w:rsidRDefault="00721C7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1C7F" w:rsidRPr="00D71E07" w:rsidRDefault="00FB283D" w:rsidP="0051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:30</w:t>
            </w:r>
          </w:p>
        </w:tc>
        <w:tc>
          <w:tcPr>
            <w:tcW w:w="1885" w:type="dxa"/>
          </w:tcPr>
          <w:p w:rsidR="006474EA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  <w:r w:rsidR="00142089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142089" w:rsidRPr="00D71E07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142089" w:rsidRPr="00D71E07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42089" w:rsidRPr="00D71E07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142089" w:rsidRPr="00D71E07" w:rsidRDefault="00142089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6474EA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  <w:r w:rsidR="00E960C5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E960C5" w:rsidRPr="00D71E07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E960C5" w:rsidRPr="00D71E07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60C5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E960C5" w:rsidRPr="00D71E07" w:rsidRDefault="00E960C5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: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:rsidR="000C7B06" w:rsidRPr="00D71E07" w:rsidRDefault="000C7B06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4EA" w:rsidRPr="00D71E07" w:rsidRDefault="00D71E07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нлайн </w:t>
            </w:r>
            <w:r w:rsidR="006166DE" w:rsidRPr="00D71E07">
              <w:rPr>
                <w:rFonts w:ascii="Times New Roman" w:hAnsi="Times New Roman"/>
                <w:sz w:val="26"/>
                <w:szCs w:val="26"/>
              </w:rPr>
              <w:t>семинар</w:t>
            </w:r>
          </w:p>
          <w:p w:rsidR="006474EA" w:rsidRPr="00D71E07" w:rsidRDefault="00873029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6166DE" w:rsidRPr="00D71E07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vks.ds.mos.ru/c/SEMINAR_OSS</w:t>
              </w:r>
            </w:hyperlink>
            <w:r w:rsidR="00D71E07" w:rsidRPr="00D71E07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6474EA" w:rsidRPr="00D71E07" w:rsidRDefault="006474EA" w:rsidP="006474E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79" w:type="dxa"/>
          </w:tcPr>
          <w:p w:rsidR="00723611" w:rsidRDefault="00923B79" w:rsidP="006474E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t>Бурцева Натали</w:t>
            </w:r>
            <w:r w:rsidR="006166DE" w:rsidRPr="00E058E9">
              <w:rPr>
                <w:b/>
                <w:sz w:val="26"/>
                <w:szCs w:val="26"/>
              </w:rPr>
              <w:t>я Викторовна</w:t>
            </w:r>
          </w:p>
          <w:p w:rsidR="00E058E9" w:rsidRPr="00E058E9" w:rsidRDefault="00E058E9" w:rsidP="006474E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923B79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 xml:space="preserve">тел. 8 (495) 287-70-20                    доб. </w:t>
            </w:r>
            <w:r w:rsidR="00923B79" w:rsidRPr="00D71E07">
              <w:rPr>
                <w:sz w:val="26"/>
                <w:szCs w:val="26"/>
              </w:rPr>
              <w:t>72614</w:t>
            </w:r>
          </w:p>
          <w:p w:rsidR="000C7B06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0C7B06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Запись по электронной почте:</w:t>
            </w:r>
          </w:p>
          <w:p w:rsidR="00723611" w:rsidRPr="00D71E07" w:rsidRDefault="00873029" w:rsidP="000C7B0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hyperlink r:id="rId9" w:history="1">
              <w:r w:rsidR="00923B79" w:rsidRPr="00D71E07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0C7B06" w:rsidRPr="00D71E07" w:rsidRDefault="000C7B06" w:rsidP="000C7B0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897" w:type="dxa"/>
            <w:vAlign w:val="center"/>
          </w:tcPr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и выдача градостроительных планов зем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ных участков в городе Москве</w:t>
            </w:r>
            <w:bookmarkStart w:id="0" w:name="_GoBack"/>
            <w:bookmarkEnd w:id="0"/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 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паспорта колористического решения фасадов зданий, строе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сооружений в городе Москве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) Согласование дизайн-проекта размещения вывески.</w:t>
            </w:r>
          </w:p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ой деятельности города Москвы</w:t>
            </w:r>
          </w:p>
          <w:p w:rsid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</w:t>
            </w:r>
            <w:r w:rsidR="00192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зданий, строений, сооружений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lastRenderedPageBreak/>
              <w:t>08.04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3.05.2023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0.06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Онлайн семинар</w:t>
            </w:r>
          </w:p>
        </w:tc>
        <w:tc>
          <w:tcPr>
            <w:tcW w:w="2879" w:type="dxa"/>
            <w:vMerge w:val="restart"/>
          </w:tcPr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Pr="00E058E9" w:rsidRDefault="00D71E07" w:rsidP="00D71E07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F72BF">
              <w:rPr>
                <w:b/>
                <w:color w:val="auto"/>
                <w:sz w:val="26"/>
                <w:szCs w:val="26"/>
              </w:rPr>
              <w:t xml:space="preserve">      </w:t>
            </w:r>
            <w:r w:rsidRPr="00E058E9">
              <w:rPr>
                <w:b/>
                <w:color w:val="auto"/>
                <w:sz w:val="26"/>
                <w:szCs w:val="26"/>
              </w:rPr>
              <w:t>Ю.С. Конюхова,</w:t>
            </w:r>
          </w:p>
          <w:p w:rsidR="00D71E07" w:rsidRPr="00E058E9" w:rsidRDefault="00D71E07" w:rsidP="00D71E0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E058E9">
              <w:rPr>
                <w:b/>
                <w:color w:val="auto"/>
                <w:sz w:val="26"/>
                <w:szCs w:val="26"/>
              </w:rPr>
              <w:t>С.А. Фурсов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 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Запись по эл. почте:</w:t>
            </w:r>
          </w:p>
          <w:p w:rsidR="00D71E07" w:rsidRPr="00D71E07" w:rsidRDefault="00873029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hyperlink r:id="rId10" w:history="1"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FursovSA</w:t>
              </w:r>
              <w:r w:rsidR="00D71E07" w:rsidRPr="00D71E07">
                <w:rPr>
                  <w:rStyle w:val="a3"/>
                  <w:sz w:val="26"/>
                  <w:szCs w:val="26"/>
                </w:rPr>
                <w:t>1@</w:t>
              </w:r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mos</w:t>
              </w:r>
              <w:r w:rsidR="00D71E07" w:rsidRPr="00D71E07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в заявке необходимо указать выбранную </w:t>
            </w:r>
            <w:r w:rsidRPr="00D71E07">
              <w:rPr>
                <w:color w:val="auto"/>
                <w:sz w:val="26"/>
                <w:szCs w:val="26"/>
              </w:rPr>
              <w:lastRenderedPageBreak/>
              <w:t xml:space="preserve">дату участия в семинаре, Ф.И.О. участника, его контактные данные </w:t>
            </w:r>
            <w:r w:rsidRPr="00D71E07">
              <w:rPr>
                <w:color w:val="auto"/>
                <w:sz w:val="26"/>
                <w:szCs w:val="26"/>
                <w:u w:val="single"/>
              </w:rPr>
              <w:t>с обязательным указанием адреса электронной почты</w:t>
            </w:r>
            <w:r w:rsidRPr="00D71E07">
              <w:rPr>
                <w:color w:val="auto"/>
                <w:sz w:val="26"/>
                <w:szCs w:val="26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  <w:u w:val="single"/>
              </w:rPr>
              <w:t xml:space="preserve">В день проведения семинара заявки могут быть приняты строго </w:t>
            </w:r>
            <w:r w:rsidRPr="00D71E07">
              <w:rPr>
                <w:color w:val="auto"/>
                <w:sz w:val="26"/>
                <w:szCs w:val="26"/>
                <w:u w:val="single"/>
              </w:rPr>
              <w:br/>
              <w:t>до 12 ч. 00 мин</w:t>
            </w: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) Направление </w:t>
            </w:r>
            <w:r w:rsidRPr="00D71E07">
              <w:rPr>
                <w:rFonts w:ascii="Times New Roman" w:hAnsi="Times New Roman"/>
                <w:sz w:val="26"/>
                <w:szCs w:val="26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следия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) Приемка исполнительной документации для ведения Сводного плана подземных </w:t>
            </w: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ммуникаций и сооружений в городе Москве.</w:t>
            </w:r>
          </w:p>
          <w:p w:rsidR="00D71E07" w:rsidRPr="00D71E07" w:rsidRDefault="00D71E07" w:rsidP="00D71E0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4) Предоставление информации из Сводного плана подземных коммуникаций </w:t>
            </w:r>
            <w:r w:rsidRPr="00D71E07">
              <w:rPr>
                <w:sz w:val="26"/>
                <w:szCs w:val="26"/>
              </w:rPr>
              <w:t>и сооружений в городе Москве.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й и сооружений в городе Москве</w:t>
            </w:r>
          </w:p>
          <w:p w:rsid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) Запись на проведение </w:t>
            </w:r>
            <w:r w:rsidR="00192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геодезической съемки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lastRenderedPageBreak/>
              <w:t>22.04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7.05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4.06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vMerge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) Выдача разрешения на строительство</w:t>
            </w:r>
          </w:p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) Выдача разрешения на ввод объекта в эксплуатацию</w:t>
            </w: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9.04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3.04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4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8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1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5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b/>
                <w:color w:val="auto"/>
                <w:sz w:val="26"/>
                <w:szCs w:val="26"/>
              </w:rPr>
              <w:t>ГБУ «ЦЭИИС»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(</w:t>
            </w:r>
            <w:proofErr w:type="spellStart"/>
            <w:r w:rsidRPr="00D71E07">
              <w:rPr>
                <w:sz w:val="26"/>
                <w:szCs w:val="26"/>
              </w:rPr>
              <w:t>Мосгосстройнадзор</w:t>
            </w:r>
            <w:proofErr w:type="spellEnd"/>
            <w:r w:rsidRPr="00D71E07">
              <w:rPr>
                <w:sz w:val="26"/>
                <w:szCs w:val="26"/>
              </w:rPr>
              <w:t>)</w:t>
            </w:r>
          </w:p>
        </w:tc>
        <w:tc>
          <w:tcPr>
            <w:tcW w:w="287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А.Б. Пирогов 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В.Б. </w:t>
            </w:r>
            <w:proofErr w:type="spellStart"/>
            <w:r w:rsidRPr="00D71E07">
              <w:rPr>
                <w:rFonts w:ascii="Times New Roman" w:hAnsi="Times New Roman"/>
                <w:sz w:val="26"/>
                <w:szCs w:val="26"/>
              </w:rPr>
              <w:t>Мишустин</w:t>
            </w:r>
            <w:proofErr w:type="spellEnd"/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Д.Ф. </w:t>
            </w:r>
            <w:proofErr w:type="spellStart"/>
            <w:r w:rsidRPr="00D71E07">
              <w:rPr>
                <w:rFonts w:ascii="Times New Roman" w:hAnsi="Times New Roman"/>
                <w:sz w:val="26"/>
                <w:szCs w:val="26"/>
              </w:rPr>
              <w:t>Капаклы</w:t>
            </w:r>
            <w:proofErr w:type="spellEnd"/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Д.А. Денисов</w:t>
            </w:r>
          </w:p>
          <w:p w:rsidR="00E058E9" w:rsidRDefault="00E058E9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ГБУ «ЦЭИИС»</w:t>
            </w: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Заявки для участия направлять на эл. почту:</w:t>
            </w:r>
          </w:p>
          <w:p w:rsidR="00D71E07" w:rsidRPr="00D71E07" w:rsidRDefault="00873029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1" w:history="1">
              <w:r w:rsidR="00D71E07" w:rsidRPr="00C538EC">
                <w:rPr>
                  <w:rFonts w:ascii="Times New Roman" w:hAnsi="Times New Roman"/>
                  <w:sz w:val="26"/>
                  <w:szCs w:val="26"/>
                </w:rPr>
                <w:t>Seminar@str.mos.ru</w:t>
              </w:r>
            </w:hyperlink>
            <w:r w:rsidR="00D71E07" w:rsidRPr="00D71E0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71E07" w:rsidRDefault="00D71E07" w:rsidP="00D71E0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D71E07">
              <w:rPr>
                <w:b/>
                <w:sz w:val="26"/>
                <w:szCs w:val="26"/>
              </w:rPr>
              <w:t>Контактное лицо</w:t>
            </w:r>
            <w:r w:rsidRPr="00D71E07">
              <w:rPr>
                <w:b/>
                <w:sz w:val="26"/>
                <w:szCs w:val="26"/>
              </w:rPr>
              <w:br/>
              <w:t xml:space="preserve">для связи: Присяжной Николай Владимирович </w:t>
            </w:r>
            <w:r w:rsidRPr="00D71E07">
              <w:rPr>
                <w:b/>
                <w:sz w:val="26"/>
                <w:szCs w:val="26"/>
              </w:rPr>
              <w:br/>
              <w:t>(тел. +7 (915) 113-6746)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) Прием уведомления о планируемом сносе объекта капитального строительства</w:t>
            </w:r>
          </w:p>
          <w:p w:rsidR="00D71E07" w:rsidRPr="00D71E07" w:rsidRDefault="00D71E07" w:rsidP="00D71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4.2024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6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3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b/>
                <w:color w:val="auto"/>
                <w:sz w:val="26"/>
                <w:szCs w:val="26"/>
              </w:rPr>
              <w:t>ГБУ «ЦЭИИС»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(</w:t>
            </w:r>
            <w:proofErr w:type="spellStart"/>
            <w:r w:rsidRPr="00D71E07">
              <w:rPr>
                <w:sz w:val="26"/>
                <w:szCs w:val="26"/>
              </w:rPr>
              <w:t>Мосгосстройнадзор</w:t>
            </w:r>
            <w:proofErr w:type="spellEnd"/>
            <w:r w:rsidRPr="00D71E07">
              <w:rPr>
                <w:sz w:val="26"/>
                <w:szCs w:val="26"/>
              </w:rPr>
              <w:t>)</w:t>
            </w:r>
          </w:p>
        </w:tc>
        <w:tc>
          <w:tcPr>
            <w:tcW w:w="2879" w:type="dxa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А.Б. Пирогов 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В.Б. </w:t>
            </w:r>
            <w:proofErr w:type="spellStart"/>
            <w:r w:rsidRPr="00D71E07">
              <w:rPr>
                <w:rFonts w:ascii="Times New Roman" w:hAnsi="Times New Roman"/>
                <w:sz w:val="26"/>
                <w:szCs w:val="26"/>
              </w:rPr>
              <w:t>Мишустин</w:t>
            </w:r>
            <w:proofErr w:type="spellEnd"/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С.В. Фирсова</w:t>
            </w:r>
          </w:p>
          <w:p w:rsidR="00E058E9" w:rsidRDefault="00E058E9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ГБУ «ЦЭИИС»</w:t>
            </w: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Заявки для участия направлять на эл. почту:</w:t>
            </w:r>
          </w:p>
          <w:p w:rsidR="00D71E07" w:rsidRPr="00C538EC" w:rsidRDefault="00873029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D71E07" w:rsidRPr="00C538EC">
                <w:rPr>
                  <w:rFonts w:ascii="Times New Roman" w:hAnsi="Times New Roman"/>
                  <w:sz w:val="26"/>
                  <w:szCs w:val="26"/>
                </w:rPr>
                <w:t>Seminar@str.mos.ru</w:t>
              </w:r>
            </w:hyperlink>
            <w:r w:rsidR="00D71E07" w:rsidRPr="00C538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Контактное лицо</w:t>
            </w:r>
            <w:r w:rsidRPr="00D71E07">
              <w:rPr>
                <w:rFonts w:ascii="Times New Roman" w:hAnsi="Times New Roman"/>
                <w:b/>
                <w:sz w:val="26"/>
                <w:szCs w:val="26"/>
              </w:rPr>
              <w:br/>
              <w:t>для связи: Присяжной Николай Владимирович</w:t>
            </w:r>
            <w:r w:rsidRPr="00D71E07">
              <w:rPr>
                <w:rFonts w:ascii="Times New Roman" w:hAnsi="Times New Roman"/>
                <w:b/>
                <w:sz w:val="26"/>
                <w:szCs w:val="26"/>
              </w:rPr>
              <w:br/>
              <w:t>(тел. +7 (915) 113-6746)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72BF" w:rsidRPr="00D71E07" w:rsidTr="00A80C0B">
        <w:tc>
          <w:tcPr>
            <w:tcW w:w="584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97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>Предоставление государственных услуг в электронном виде:</w:t>
            </w:r>
          </w:p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сполнительной власти города Москвы</w:t>
            </w:r>
          </w:p>
        </w:tc>
        <w:tc>
          <w:tcPr>
            <w:tcW w:w="1459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5.04.2024</w:t>
            </w:r>
          </w:p>
        </w:tc>
        <w:tc>
          <w:tcPr>
            <w:tcW w:w="1885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5.2024</w:t>
            </w:r>
          </w:p>
        </w:tc>
        <w:tc>
          <w:tcPr>
            <w:tcW w:w="1701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06.2024</w:t>
            </w:r>
          </w:p>
        </w:tc>
        <w:tc>
          <w:tcPr>
            <w:tcW w:w="2835" w:type="dxa"/>
            <w:vAlign w:val="center"/>
          </w:tcPr>
          <w:p w:rsidR="005F72BF" w:rsidRPr="005F72BF" w:rsidRDefault="005F72BF" w:rsidP="005F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нлайн-семинар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10:00 до 12:00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сгосэкспертиза</w:t>
            </w:r>
            <w:proofErr w:type="spellEnd"/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79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апись на семинары: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Аносов Александр Вячеславович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.: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8 (495) 620-20-00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б. 55901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seminar@mge.mos.ru</w:t>
            </w:r>
          </w:p>
        </w:tc>
      </w:tr>
      <w:tr w:rsidR="005F72BF" w:rsidRPr="00D71E07" w:rsidTr="00D71E07">
        <w:tc>
          <w:tcPr>
            <w:tcW w:w="584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3897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59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4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.04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5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5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3.06.2024  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.06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Онлайн-семинар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hyperlink r:id="rId13" w:tgtFrame="_blank" w:history="1">
              <w:r w:rsidRPr="00D71E07">
                <w:rPr>
                  <w:rStyle w:val="a3"/>
                  <w:sz w:val="26"/>
                  <w:szCs w:val="26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2879" w:type="dxa"/>
            <w:vAlign w:val="center"/>
          </w:tcPr>
          <w:p w:rsidR="005F72BF" w:rsidRPr="00E058E9" w:rsidRDefault="005F72BF" w:rsidP="005F72BF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t>С.Д. Лобанов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тел. 8 (495) 690-77-00,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доб. 95706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F72BF" w:rsidRPr="00E058E9" w:rsidRDefault="005F72BF" w:rsidP="005F72BF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t xml:space="preserve">Р.С. </w:t>
            </w:r>
            <w:proofErr w:type="spellStart"/>
            <w:r w:rsidRPr="00E058E9">
              <w:rPr>
                <w:b/>
                <w:sz w:val="26"/>
                <w:szCs w:val="26"/>
              </w:rPr>
              <w:t>Амян</w:t>
            </w:r>
            <w:proofErr w:type="spellEnd"/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тел. 8 (495) 690-77-00,</w:t>
            </w:r>
          </w:p>
          <w:p w:rsidR="005F72BF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доб. 95470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8F7AD9" w:rsidRPr="00D71E07" w:rsidRDefault="008F7AD9" w:rsidP="004B6A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F7AD9" w:rsidRPr="00D71E07" w:rsidSect="00C72B31">
      <w:headerReference w:type="default" r:id="rId14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29" w:rsidRDefault="00873029" w:rsidP="009E4884">
      <w:pPr>
        <w:spacing w:after="0" w:line="240" w:lineRule="auto"/>
      </w:pPr>
      <w:r>
        <w:separator/>
      </w:r>
    </w:p>
  </w:endnote>
  <w:endnote w:type="continuationSeparator" w:id="0">
    <w:p w:rsidR="00873029" w:rsidRDefault="0087302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29" w:rsidRDefault="00873029" w:rsidP="009E4884">
      <w:pPr>
        <w:spacing w:after="0" w:line="240" w:lineRule="auto"/>
      </w:pPr>
      <w:r>
        <w:separator/>
      </w:r>
    </w:p>
  </w:footnote>
  <w:footnote w:type="continuationSeparator" w:id="0">
    <w:p w:rsidR="00873029" w:rsidRDefault="0087302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1B397D">
      <w:rPr>
        <w:rFonts w:ascii="Times New Roman" w:hAnsi="Times New Roman"/>
        <w:noProof/>
        <w:sz w:val="24"/>
        <w:szCs w:val="24"/>
      </w:rPr>
      <w:t>4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C7B06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2A83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208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2D22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97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A6945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5A7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1E9B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1713F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5F72BF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6DE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74EA"/>
    <w:rsid w:val="00650860"/>
    <w:rsid w:val="00661A2B"/>
    <w:rsid w:val="00662465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5EB7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1C7F"/>
    <w:rsid w:val="00723611"/>
    <w:rsid w:val="007239F4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34D8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D47F9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46DEA"/>
    <w:rsid w:val="00852879"/>
    <w:rsid w:val="00852CC1"/>
    <w:rsid w:val="00853134"/>
    <w:rsid w:val="00854617"/>
    <w:rsid w:val="008570AC"/>
    <w:rsid w:val="00865114"/>
    <w:rsid w:val="00873029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B4C9A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3B79"/>
    <w:rsid w:val="00925AE4"/>
    <w:rsid w:val="00925D8F"/>
    <w:rsid w:val="0093497B"/>
    <w:rsid w:val="00935576"/>
    <w:rsid w:val="00937AC6"/>
    <w:rsid w:val="00947CFD"/>
    <w:rsid w:val="00950E62"/>
    <w:rsid w:val="00950FEE"/>
    <w:rsid w:val="00954A59"/>
    <w:rsid w:val="00955D8F"/>
    <w:rsid w:val="009649FA"/>
    <w:rsid w:val="00964F07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6BAD"/>
    <w:rsid w:val="009B1BBD"/>
    <w:rsid w:val="009B1CAD"/>
    <w:rsid w:val="009B4163"/>
    <w:rsid w:val="009B50EC"/>
    <w:rsid w:val="009B7135"/>
    <w:rsid w:val="009C7DC6"/>
    <w:rsid w:val="009D3E13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1A7"/>
    <w:rsid w:val="00A30C15"/>
    <w:rsid w:val="00A3573C"/>
    <w:rsid w:val="00A40725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68E4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3DA"/>
    <w:rsid w:val="00B708B9"/>
    <w:rsid w:val="00B71858"/>
    <w:rsid w:val="00B747D5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1803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121B"/>
    <w:rsid w:val="00C252A3"/>
    <w:rsid w:val="00C25C94"/>
    <w:rsid w:val="00C30F38"/>
    <w:rsid w:val="00C326E1"/>
    <w:rsid w:val="00C4453B"/>
    <w:rsid w:val="00C4639C"/>
    <w:rsid w:val="00C46A6F"/>
    <w:rsid w:val="00C51D75"/>
    <w:rsid w:val="00C538EC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92D24"/>
    <w:rsid w:val="00CA0F1A"/>
    <w:rsid w:val="00CA1316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1E07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94E92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B7F88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2C0B"/>
    <w:rsid w:val="00DF429C"/>
    <w:rsid w:val="00DF5525"/>
    <w:rsid w:val="00E00D8B"/>
    <w:rsid w:val="00E01097"/>
    <w:rsid w:val="00E018A0"/>
    <w:rsid w:val="00E01976"/>
    <w:rsid w:val="00E040CB"/>
    <w:rsid w:val="00E05659"/>
    <w:rsid w:val="00E058E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960C5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83D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3647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ds.mos.ru/c/SEMINAR_OSS" TargetMode="External"/><Relationship Id="rId13" Type="http://schemas.openxmlformats.org/officeDocument/2006/relationships/hyperlink" Target="https://peregovorka.mos.ru/conf/q4okarfjus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str.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@str.mo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rsovSA1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tsevaNV@str.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260E-BE6D-49ED-A023-62E5EF3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Таханов Батор Владимирович</cp:lastModifiedBy>
  <cp:revision>7</cp:revision>
  <cp:lastPrinted>2017-12-25T05:55:00Z</cp:lastPrinted>
  <dcterms:created xsi:type="dcterms:W3CDTF">2024-03-20T07:13:00Z</dcterms:created>
  <dcterms:modified xsi:type="dcterms:W3CDTF">2024-03-25T10:24:00Z</dcterms:modified>
</cp:coreProperties>
</file>